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881307E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BE484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4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5719942" w:rsidR="00B95A8A" w:rsidRPr="009759A7" w:rsidRDefault="00E15968" w:rsidP="00A52754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52754" w:rsidRPr="00A527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административно-оперативне послове, Одељење за другостепени порески поступак – Нови Сад, Сектор за другостепени порески и царински поступак</w:t>
            </w:r>
            <w:r w:rsidR="00A52754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-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527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 извршиоц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DE641B8" w:rsidR="00B95A8A" w:rsidRPr="009759A7" w:rsidRDefault="00904525" w:rsidP="00A52754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A527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82E2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82E2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82E2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82E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82E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82E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82E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82E2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82E2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82E2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82E2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82E2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4C5F" w14:textId="77777777" w:rsidR="00E82E21" w:rsidRDefault="00E82E21" w:rsidP="004F1DE5">
      <w:pPr>
        <w:spacing w:after="0" w:line="240" w:lineRule="auto"/>
      </w:pPr>
      <w:r>
        <w:separator/>
      </w:r>
    </w:p>
  </w:endnote>
  <w:endnote w:type="continuationSeparator" w:id="0">
    <w:p w14:paraId="79E0D64C" w14:textId="77777777" w:rsidR="00E82E21" w:rsidRDefault="00E82E2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B629F" w14:textId="77777777" w:rsidR="00E82E21" w:rsidRDefault="00E82E21" w:rsidP="004F1DE5">
      <w:pPr>
        <w:spacing w:after="0" w:line="240" w:lineRule="auto"/>
      </w:pPr>
      <w:r>
        <w:separator/>
      </w:r>
    </w:p>
  </w:footnote>
  <w:footnote w:type="continuationSeparator" w:id="0">
    <w:p w14:paraId="19DA1F8C" w14:textId="77777777" w:rsidR="00E82E21" w:rsidRDefault="00E82E2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E2EFC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43D5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118E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52754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71E5F"/>
    <w:rsid w:val="00B93839"/>
    <w:rsid w:val="00B95A8A"/>
    <w:rsid w:val="00BE4490"/>
    <w:rsid w:val="00BE45C0"/>
    <w:rsid w:val="00BE4845"/>
    <w:rsid w:val="00BF1796"/>
    <w:rsid w:val="00BF2A4B"/>
    <w:rsid w:val="00BF4198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2E21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2890-32EC-4A09-99AD-856518A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7:00Z</dcterms:created>
  <dcterms:modified xsi:type="dcterms:W3CDTF">2022-05-25T09:39:00Z</dcterms:modified>
</cp:coreProperties>
</file>